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2E77ECD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D77E40" w:rsidR="00D77E40">
        <w:t>Angelino Ferreira Vinagre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209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C61BD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77E40"/>
    <w:rsid w:val="00DA12D3"/>
    <w:rsid w:val="00DB56E2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2:09:00Z</dcterms:created>
  <dcterms:modified xsi:type="dcterms:W3CDTF">2022-08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